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D0768" w:rsidRPr="00ED0768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07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9831C52" wp14:editId="15E24CA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D07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D07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07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D07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D0768" w:rsidRPr="00ED0768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D07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0768" w:rsidRPr="00ED0768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D0768" w:rsidRPr="00ED0768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MAEL </w:t>
            </w:r>
            <w:proofErr w:type="spellStart"/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LORES</w:t>
            </w:r>
          </w:p>
        </w:tc>
        <w:tc>
          <w:tcPr>
            <w:tcW w:w="2988" w:type="dxa"/>
            <w:gridSpan w:val="2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D0768" w:rsidRPr="00ED0768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CUARTO PAGO (CUARTO MES) POR LOS SERVICIOS COMO PROMOTOR DE MEJORAMIENTO DE VIDA PARA EL PROGRAMA DENOMINADO “FORTALECIMIENTOS A LAS MUNICIPALIDADES PARA LA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D0768" w:rsidRPr="00ED0768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D07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D07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D07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ED0768" w:rsidRPr="00ED0768" w:rsidTr="00790E4C">
        <w:trPr>
          <w:jc w:val="center"/>
        </w:trPr>
        <w:tc>
          <w:tcPr>
            <w:tcW w:w="9792" w:type="dxa"/>
            <w:gridSpan w:val="5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ED0768" w:rsidRPr="00ED0768" w:rsidRDefault="00ED0768" w:rsidP="00ED076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D0768" w:rsidRPr="00ED0768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ISMAEL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CEDILLOS</w:t>
            </w:r>
            <w:proofErr w:type="spellEnd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FLORES 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D0768" w:rsidRPr="00ED0768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768" w:rsidRPr="00ED0768" w:rsidRDefault="00ED0768" w:rsidP="00ED07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07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D07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D0768" w:rsidRDefault="002A0A91" w:rsidP="00ED0768"/>
    <w:sectPr w:rsidR="002A0A91" w:rsidRPr="00ED0768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9E" w:rsidRDefault="00945F9E" w:rsidP="00037EFB">
      <w:pPr>
        <w:spacing w:after="0" w:line="240" w:lineRule="auto"/>
      </w:pPr>
      <w:r>
        <w:separator/>
      </w:r>
    </w:p>
  </w:endnote>
  <w:endnote w:type="continuationSeparator" w:id="0">
    <w:p w:rsidR="00945F9E" w:rsidRDefault="00945F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9E" w:rsidRDefault="00945F9E" w:rsidP="00037EFB">
      <w:pPr>
        <w:spacing w:after="0" w:line="240" w:lineRule="auto"/>
      </w:pPr>
      <w:r>
        <w:separator/>
      </w:r>
    </w:p>
  </w:footnote>
  <w:footnote w:type="continuationSeparator" w:id="0">
    <w:p w:rsidR="00945F9E" w:rsidRDefault="00945F9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85DAB"/>
    <w:rsid w:val="000C1FDE"/>
    <w:rsid w:val="00112546"/>
    <w:rsid w:val="0022542A"/>
    <w:rsid w:val="002A0A91"/>
    <w:rsid w:val="003E30D4"/>
    <w:rsid w:val="003F57DD"/>
    <w:rsid w:val="00406D3D"/>
    <w:rsid w:val="00420F9B"/>
    <w:rsid w:val="004C0B55"/>
    <w:rsid w:val="0057160A"/>
    <w:rsid w:val="006136F3"/>
    <w:rsid w:val="006402D4"/>
    <w:rsid w:val="00677C67"/>
    <w:rsid w:val="006B23A9"/>
    <w:rsid w:val="006C0AE6"/>
    <w:rsid w:val="007C23D5"/>
    <w:rsid w:val="008155E1"/>
    <w:rsid w:val="00924232"/>
    <w:rsid w:val="00945F9E"/>
    <w:rsid w:val="00953217"/>
    <w:rsid w:val="00955350"/>
    <w:rsid w:val="00BF6815"/>
    <w:rsid w:val="00C27451"/>
    <w:rsid w:val="00D275ED"/>
    <w:rsid w:val="00E76678"/>
    <w:rsid w:val="00E85E09"/>
    <w:rsid w:val="00E97B96"/>
    <w:rsid w:val="00ED0768"/>
    <w:rsid w:val="00EF78C1"/>
    <w:rsid w:val="00F05A46"/>
    <w:rsid w:val="00F76C4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648-D1A0-46BA-8A63-FD1E711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4:00Z</dcterms:created>
  <dcterms:modified xsi:type="dcterms:W3CDTF">2020-08-06T16:44:00Z</dcterms:modified>
</cp:coreProperties>
</file>